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2C71CF" w:rsidRDefault="00B5330B" w:rsidP="00B5330B">
      <w:pPr>
        <w:pStyle w:val="Titolo1"/>
        <w:rPr>
          <w:lang w:val="en-US"/>
        </w:rPr>
      </w:pPr>
      <w:r w:rsidRPr="002C71CF">
        <w:rPr>
          <w:lang w:val="en-US"/>
        </w:rPr>
        <w:t>EpiDEMExtended report</w:t>
      </w:r>
    </w:p>
    <w:p w14:paraId="33ABBFF1" w14:textId="77777777" w:rsidR="00B5330B" w:rsidRPr="002C71CF" w:rsidRDefault="00B5330B" w:rsidP="00B5330B">
      <w:pPr>
        <w:pStyle w:val="Titolo2"/>
        <w:rPr>
          <w:lang w:val="en-US"/>
        </w:rPr>
      </w:pPr>
    </w:p>
    <w:p w14:paraId="138D6994" w14:textId="5EEF5EE2" w:rsidR="00B5330B" w:rsidRPr="002C71CF" w:rsidRDefault="00B5330B" w:rsidP="00B5330B">
      <w:pPr>
        <w:pStyle w:val="Titolo2"/>
        <w:rPr>
          <w:lang w:val="en-US"/>
        </w:rPr>
      </w:pPr>
      <w:r w:rsidRPr="002C71CF">
        <w:rPr>
          <w:lang w:val="en-US"/>
        </w:rPr>
        <w:t>Introduction</w:t>
      </w:r>
    </w:p>
    <w:p w14:paraId="2017F83E" w14:textId="568D4B3B" w:rsidR="00B5330B" w:rsidRDefault="00B5330B" w:rsidP="00B5330B">
      <w:pPr>
        <w:rPr>
          <w:lang w:val="en-US"/>
        </w:rPr>
      </w:pPr>
      <w:r w:rsidRPr="00B5330B">
        <w:rPr>
          <w:lang w:val="en-US"/>
        </w:rPr>
        <w:t>EpiDEMExtended is a model created t</w:t>
      </w:r>
      <w:r>
        <w:rPr>
          <w:lang w:val="en-US"/>
        </w:rPr>
        <w:t>o simulate the spread of a pandemic in a population at the variation of different parameters. The model is implemented in NetLogo and is an extension of epiDEM Basic, one of the library models that come pre-installed with NetLogo. EpiDEM Basic simulates a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actually recovered).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2B64D7A0" w:rsidR="00602530" w:rsidRDefault="00602530" w:rsidP="00B5330B">
      <w:pPr>
        <w:rPr>
          <w:lang w:val="en-US"/>
        </w:rPr>
      </w:pPr>
      <w:r>
        <w:rPr>
          <w:lang w:val="en-US"/>
        </w:rPr>
        <w:t>EpiDEMExtended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555A7ED6" w14:textId="57B1E9C5" w:rsidR="002C71CF" w:rsidRDefault="002C71CF" w:rsidP="002C71CF">
      <w:pPr>
        <w:pStyle w:val="Titolo2"/>
        <w:rPr>
          <w:lang w:val="en-US"/>
        </w:rPr>
      </w:pPr>
      <w:r>
        <w:rPr>
          <w:lang w:val="en-US"/>
        </w:rPr>
        <w:t>High level model</w:t>
      </w:r>
    </w:p>
    <w:p w14:paraId="2710628C" w14:textId="4D18A19A" w:rsidR="009450A5" w:rsidRDefault="002C71CF" w:rsidP="002C71CF">
      <w:pPr>
        <w:rPr>
          <w:lang w:val="en-US"/>
        </w:rPr>
      </w:pPr>
      <w:r>
        <w:rPr>
          <w:lang w:val="en-US"/>
        </w:rPr>
        <w:t xml:space="preserve">EpiDEMExtended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9450A5">
      <w:pPr>
        <w:pStyle w:val="Paragrafoelenco"/>
        <w:numPr>
          <w:ilvl w:val="0"/>
          <w:numId w:val="2"/>
        </w:numPr>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1EF1D70" w14:textId="4759EB79" w:rsidR="003F3CE0" w:rsidRDefault="003F3CE0" w:rsidP="003F3CE0">
      <w:pPr>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Health activities -&gt; hospitals, clinics, chemis</w:t>
      </w:r>
      <w:r w:rsidR="00013F51">
        <w:rPr>
          <w:lang w:val="en-US"/>
        </w:rPr>
        <w:t>ts’</w:t>
      </w:r>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77777777" w:rsidR="009E7B09" w:rsidRDefault="00ED6904" w:rsidP="002C71CF">
      <w:pPr>
        <w:rPr>
          <w:lang w:val="en-US"/>
        </w:rPr>
      </w:pPr>
      <w:r>
        <w:rPr>
          <w:lang w:val="en-US"/>
        </w:rPr>
        <w:t xml:space="preserve">Activities are defined in files, specifying the kind of the activity (its description, basically), its productive value (economical importance of the activity) and its capability of smart working (how possible it would be to work from home). </w:t>
      </w:r>
    </w:p>
    <w:p w14:paraId="5F6207A0" w14:textId="0E763DF1"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lastRenderedPageBreak/>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C662A4">
      <w:pPr>
        <w:spacing w:after="0"/>
        <w:rPr>
          <w:lang w:val="en-US"/>
        </w:rPr>
      </w:pPr>
      <w:r>
        <w:rPr>
          <w:lang w:val="en-US"/>
        </w:rPr>
        <w:t xml:space="preserve">The percentage of each class can be specified from file. </w:t>
      </w:r>
    </w:p>
    <w:p w14:paraId="78B97B88" w14:textId="7208CEF5" w:rsidR="00BB5157" w:rsidRDefault="00DC21D7" w:rsidP="00C662A4">
      <w:pPr>
        <w:spacing w:after="0"/>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more or less probabl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bookmarkEnd w:id="0"/>
    <w:p w14:paraId="6B403A26" w14:textId="7623AD11" w:rsidR="0038004D" w:rsidRDefault="0038004D" w:rsidP="00BB5157">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 change plans. This </w:t>
      </w:r>
      <w:r w:rsidR="002E2D18">
        <w:rPr>
          <w:lang w:val="en-US"/>
        </w:rPr>
        <w:t>will not</w:t>
      </w:r>
      <w:r w:rsidR="00D74944">
        <w:rPr>
          <w:lang w:val="en-US"/>
        </w:rPr>
        <w:t xml:space="preserve"> always happen: an individual </w:t>
      </w:r>
      <w:r w:rsidR="002E2D18">
        <w:rPr>
          <w:lang w:val="en-US"/>
        </w:rPr>
        <w:t>may</w:t>
      </w:r>
      <w:r w:rsidR="00D74944">
        <w:rPr>
          <w:lang w:val="en-US"/>
        </w:rPr>
        <w:t xml:space="preserve">, with a probability </w:t>
      </w:r>
      <w:r w:rsidR="002E2D18">
        <w:rPr>
          <w:lang w:val="en-US"/>
        </w:rPr>
        <w:t>of 5%, decide not to follow the law and move normally anyway.</w:t>
      </w:r>
    </w:p>
    <w:p w14:paraId="36C3569D" w14:textId="4DE0ED2C" w:rsidR="002E2D18" w:rsidRDefault="00B854D1" w:rsidP="00290AE8">
      <w:pPr>
        <w:spacing w:after="0"/>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6"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talian Comitato tecnico scientifico)</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 </w:t>
      </w:r>
    </w:p>
    <w:p w14:paraId="4F06A12C" w14:textId="1C49EE1C" w:rsidR="00290AE8" w:rsidRDefault="00290AE8" w:rsidP="00164FFD">
      <w:pPr>
        <w:rPr>
          <w:lang w:val="en-US"/>
        </w:rPr>
      </w:pPr>
      <w:r>
        <w:rPr>
          <w:lang w:val="en-US"/>
        </w:rPr>
        <w:t xml:space="preserve">Moving to the other way of getting infected, by “environmental” infection is meant getting infected due to moving where an infected person has recently been, coming in contact with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602F1F82" w14:textId="26D06112" w:rsidR="00164FFD" w:rsidRDefault="009E7B09" w:rsidP="00164FFD">
      <w:pPr>
        <w:rPr>
          <w:lang w:val="en-US"/>
        </w:rPr>
      </w:pPr>
      <w:r>
        <w:rPr>
          <w:lang w:val="en-US"/>
        </w:rPr>
        <w:lastRenderedPageBreak/>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164FFD">
        <w:rPr>
          <w:lang w:val="en-US"/>
        </w:rPr>
        <w:t>)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50DAC921" w:rsidR="007C1215" w:rsidRDefault="007C1215" w:rsidP="007C1215">
      <w:pPr>
        <w:pStyle w:val="Titolo2"/>
        <w:rPr>
          <w:lang w:val="en-US"/>
        </w:rPr>
      </w:pPr>
      <w:r>
        <w:rPr>
          <w:lang w:val="en-US"/>
        </w:rPr>
        <w:t>Activities</w:t>
      </w:r>
    </w:p>
    <w:p w14:paraId="778D604A" w14:textId="77777777" w:rsidR="00A81F90" w:rsidRDefault="00845078" w:rsidP="0075206A">
      <w:pPr>
        <w:spacing w:after="0"/>
        <w:rPr>
          <w:lang w:val="en-US"/>
        </w:rPr>
      </w:pPr>
      <w:r>
        <w:rPr>
          <w:lang w:val="en-US"/>
        </w:rPr>
        <w:t xml:space="preserve">Implementationally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83B7CC8" w14:textId="392C678D" w:rsidR="00A81F90" w:rsidRDefault="005B7ECD" w:rsidP="0075206A">
      <w:pPr>
        <w:spacing w:after="0"/>
        <w:rPr>
          <w:lang w:val="en-US"/>
        </w:rPr>
      </w:pPr>
      <w:r>
        <w:rPr>
          <w:lang w:val="en-US"/>
        </w:rPr>
        <w:t>As stated before, activities are read from file. In particular, ther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colour and location. It is not allowed for two activities to be on the same patch. </w:t>
      </w:r>
    </w:p>
    <w:p w14:paraId="3A23B028" w14:textId="1A02CB3C"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r w:rsidR="00D84F5F">
        <w:rPr>
          <w:lang w:val="en-US"/>
        </w:rPr>
        <w:t>In particular, it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r>
        <w:rPr>
          <w:lang w:val="en-US"/>
        </w:rPr>
        <w:t>remain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4A22F3D6" w:rsidR="000E0D49" w:rsidRDefault="000E0D49" w:rsidP="000E0D49">
      <w:pPr>
        <w:pStyle w:val="Titolo2"/>
        <w:rPr>
          <w:lang w:val="en-US"/>
        </w:rPr>
      </w:pPr>
      <w:r>
        <w:rPr>
          <w:lang w:val="en-US"/>
        </w:rPr>
        <w:t>People</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w:t>
      </w:r>
      <w:r w:rsidR="004004A6">
        <w:rPr>
          <w:lang w:val="en-US"/>
        </w:rPr>
        <w:lastRenderedPageBreak/>
        <w:t>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booleans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05B3EF72" w:rsidR="0075206A" w:rsidRDefault="00516DE4" w:rsidP="0075206A">
      <w:pPr>
        <w:spacing w:after="0"/>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4F3FBC42" w14:textId="77777777" w:rsidR="00F86951" w:rsidRDefault="00612758" w:rsidP="00F86951">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people move depending on cycles defined in a file (“activities-durations.txt”). In particular, each cycle can be made of any number of activities and every activity can have any</w:t>
      </w:r>
      <w:r w:rsidR="00641A43">
        <w:rPr>
          <w:lang w:val="en-US"/>
        </w:rPr>
        <w:t xml:space="preserve"> (positive)</w:t>
      </w:r>
      <w:r>
        <w:rPr>
          <w:lang w:val="en-US"/>
        </w:rPr>
        <w:t xml:space="preserve"> duration </w:t>
      </w:r>
      <w:r w:rsidR="00641A43">
        <w:rPr>
          <w:lang w:val="en-US"/>
        </w:rPr>
        <w:t>one 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 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w:t>
      </w:r>
      <w:r w:rsidR="00336BD9">
        <w:rPr>
          <w:lang w:val="en-US"/>
        </w:rPr>
        <w:t xml:space="preserve"> even for the same person in different moments during the simulation. It is here as well that the quarantine presence may be handled, setting as next target a different one if the activity the person would have normally done has been closed or moving as usual if a randomly generated number satisfied the 5% probability of infringing the </w:t>
      </w:r>
      <w:r w:rsidR="00A81F90">
        <w:rPr>
          <w:lang w:val="en-US"/>
        </w:rPr>
        <w:t>quarantine law</w:t>
      </w:r>
      <w:r w:rsidR="00336BD9">
        <w:rPr>
          <w:lang w:val="en-US"/>
        </w:rPr>
        <w:t>.</w:t>
      </w:r>
      <w:r w:rsidR="00690063">
        <w:rPr>
          <w:lang w:val="en-US"/>
        </w:rPr>
        <w:t xml:space="preserve"> </w:t>
      </w:r>
    </w:p>
    <w:p w14:paraId="39E80963" w14:textId="27D7DEE6" w:rsidR="00A81F90" w:rsidRDefault="00690063" w:rsidP="00F86951">
      <w:pPr>
        <w:spacing w:after="0"/>
        <w:rPr>
          <w:lang w:val="en-US"/>
        </w:rPr>
      </w:pPr>
      <w:r>
        <w:rPr>
          <w:lang w:val="en-US"/>
        </w:rPr>
        <w:t xml:space="preserve">Note that a single activities cycle </w:t>
      </w:r>
      <w:r w:rsidR="00F86951">
        <w:rPr>
          <w:lang w:val="en-US"/>
        </w:rPr>
        <w:t>is</w:t>
      </w:r>
      <w:r>
        <w:rPr>
          <w:lang w:val="en-US"/>
        </w:rPr>
        <w:t xml:space="preserve"> supposedly set as related to a single day</w:t>
      </w:r>
      <w:r w:rsidR="00F86951">
        <w:rPr>
          <w:lang w:val="en-US"/>
        </w:rPr>
        <w:t xml:space="preserve">, so the durations resemble this idea. Due to the fact that a single “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w:t>
      </w:r>
      <w:r w:rsidR="00DC5C63">
        <w:rPr>
          <w:lang w:val="en-US"/>
        </w:rPr>
        <w:t>a boolean observer variable (more-realistic-activities-durations?) can be set, adjusting the durations to be preponderant with respect to the total average travelling time (see the function adjust-durations-lists).</w:t>
      </w:r>
    </w:p>
    <w:p w14:paraId="23A3F86D" w14:textId="6F14C826" w:rsidR="00A81F90" w:rsidRDefault="00A81F90" w:rsidP="00A81F90">
      <w:pPr>
        <w:pStyle w:val="Titolo2"/>
        <w:rPr>
          <w:lang w:val="en-US"/>
        </w:rPr>
      </w:pPr>
      <w:bookmarkStart w:id="3" w:name="_Houses_and_families"/>
      <w:bookmarkEnd w:id="2"/>
      <w:bookmarkEnd w:id="3"/>
      <w:r>
        <w:rPr>
          <w:lang w:val="en-US"/>
        </w:rPr>
        <w:t>Houses and families</w:t>
      </w:r>
    </w:p>
    <w:p w14:paraId="1CF78822" w14:textId="0DE74B38" w:rsidR="00C91271" w:rsidRDefault="00A81F90" w:rsidP="00A81F90">
      <w:pPr>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lastRenderedPageBreak/>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in order to create families.</w:t>
      </w:r>
    </w:p>
    <w:p w14:paraId="43C0AEA3" w14:textId="498D68B1"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2437A2FB" w:rsidR="00B81144" w:rsidRDefault="00B81144" w:rsidP="00B81144">
      <w:pPr>
        <w:pStyle w:val="Titolo2"/>
        <w:rPr>
          <w:lang w:val="en-US"/>
        </w:rPr>
      </w:pPr>
      <w:r>
        <w:rPr>
          <w:lang w:val="en-US"/>
        </w:rPr>
        <w:t>Infect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neighbouring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neighbouring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6446807"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67DFC81D" w14:textId="1F8EE5CA" w:rsidR="00886B92" w:rsidRDefault="00886B92" w:rsidP="00DC5C63">
      <w:pPr>
        <w:spacing w:after="0"/>
        <w:rPr>
          <w:lang w:val="en-US"/>
        </w:rPr>
      </w:pPr>
      <w:r>
        <w:rPr>
          <w:lang w:val="en-US"/>
        </w:rPr>
        <w:t xml:space="preserve">Moving to the environmental infection, an infected person can infect the patch he currently is on (patches have a boolean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In particular, each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xml:space="preserve">. This is used to scale down the base infection chance (called base-patch-infection-chance) by a factor equal to patch-infection-time-left / </w:t>
      </w:r>
      <w:r w:rsidR="00506B3E">
        <w:rPr>
          <w:lang w:val="en-US"/>
        </w:rPr>
        <w:lastRenderedPageBreak/>
        <w:t>patch-infection-decay-time</w:t>
      </w:r>
      <w:r w:rsidR="00770364">
        <w:rPr>
          <w:lang w:val="en-US"/>
        </w:rPr>
        <w:t>, making the infection more likely if the patch has just been infected. Both base-patch-infection-chance and patch-infection-decay-time can be set by the user before or during the simulation.</w:t>
      </w:r>
    </w:p>
    <w:p w14:paraId="481244C2" w14:textId="364C3AE7" w:rsidR="00DC5C63" w:rsidRPr="00506B3E" w:rsidRDefault="00DC5C63" w:rsidP="00DC5C63">
      <w:pPr>
        <w:spacing w:after="0"/>
        <w:rPr>
          <w:lang w:val="en-US"/>
        </w:rPr>
      </w:pPr>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this does not currently hold for environmental infection, if activated).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of ticks passed</w:t>
      </w:r>
      <w:r w:rsidR="006F0DE6">
        <w:rPr>
          <w:lang w:val="en-US"/>
        </w:rPr>
        <w:t>, slowing down the infection spread and making more visible in the outputs the presence of the quarantine.</w:t>
      </w:r>
    </w:p>
    <w:p w14:paraId="2122070F" w14:textId="6942E6DD" w:rsidR="00886B92" w:rsidRDefault="00886B92" w:rsidP="00886B92">
      <w:pPr>
        <w:pStyle w:val="Titolo2"/>
        <w:rPr>
          <w:lang w:val="en-US"/>
        </w:rPr>
      </w:pPr>
      <w:r>
        <w:rPr>
          <w:lang w:val="en-US"/>
        </w:rPr>
        <w:t>Outputs</w:t>
      </w:r>
    </w:p>
    <w:p w14:paraId="469F97F5" w14:textId="0A4AEDF5" w:rsidR="00886B92" w:rsidRDefault="00770364" w:rsidP="00570293">
      <w:pPr>
        <w:spacing w:after="0"/>
        <w:rPr>
          <w:lang w:val="en-US"/>
        </w:rPr>
      </w:pPr>
      <w:r>
        <w:rPr>
          <w:lang w:val="en-US"/>
        </w:rPr>
        <w:t>Regarding the added outputs, the counters of how many people were infected in each situation are easily obtained: people have a boolean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boolean set to true.</w:t>
      </w:r>
    </w:p>
    <w:p w14:paraId="77978307" w14:textId="617771FE"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keeping in mind the effect of the quarantine. The productivity for open activities is their production-value, while for closed activities it is the product of the production-value and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41870225" w:rsidR="005C6730" w:rsidRPr="00886B92"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colour is grey.</w:t>
      </w:r>
    </w:p>
    <w:sectPr w:rsidR="005C6730" w:rsidRPr="00886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57366"/>
    <w:rsid w:val="000D524E"/>
    <w:rsid w:val="000E0D49"/>
    <w:rsid w:val="00164FFD"/>
    <w:rsid w:val="001849D8"/>
    <w:rsid w:val="001A0FD5"/>
    <w:rsid w:val="001A518E"/>
    <w:rsid w:val="001F310B"/>
    <w:rsid w:val="0020706E"/>
    <w:rsid w:val="00222D03"/>
    <w:rsid w:val="002268FA"/>
    <w:rsid w:val="002353C2"/>
    <w:rsid w:val="002601AD"/>
    <w:rsid w:val="00270AAF"/>
    <w:rsid w:val="00280C26"/>
    <w:rsid w:val="00290AE8"/>
    <w:rsid w:val="002C71CF"/>
    <w:rsid w:val="002E2D18"/>
    <w:rsid w:val="00315B2A"/>
    <w:rsid w:val="0033592B"/>
    <w:rsid w:val="00336BD9"/>
    <w:rsid w:val="0038004D"/>
    <w:rsid w:val="003C29E2"/>
    <w:rsid w:val="003F3CE0"/>
    <w:rsid w:val="004004A6"/>
    <w:rsid w:val="00470A05"/>
    <w:rsid w:val="00506B3E"/>
    <w:rsid w:val="00516DE4"/>
    <w:rsid w:val="0054760D"/>
    <w:rsid w:val="00570293"/>
    <w:rsid w:val="005A25A1"/>
    <w:rsid w:val="005B7ECD"/>
    <w:rsid w:val="005C6730"/>
    <w:rsid w:val="00602530"/>
    <w:rsid w:val="00612758"/>
    <w:rsid w:val="00641A43"/>
    <w:rsid w:val="00690063"/>
    <w:rsid w:val="006E6616"/>
    <w:rsid w:val="006F084D"/>
    <w:rsid w:val="006F0DE6"/>
    <w:rsid w:val="00703D34"/>
    <w:rsid w:val="00706BF3"/>
    <w:rsid w:val="007230E8"/>
    <w:rsid w:val="0075206A"/>
    <w:rsid w:val="00770364"/>
    <w:rsid w:val="007B39FB"/>
    <w:rsid w:val="007C1215"/>
    <w:rsid w:val="007F0A6C"/>
    <w:rsid w:val="0082418C"/>
    <w:rsid w:val="00845078"/>
    <w:rsid w:val="00886B92"/>
    <w:rsid w:val="00912EFA"/>
    <w:rsid w:val="00923973"/>
    <w:rsid w:val="009450A5"/>
    <w:rsid w:val="0095280B"/>
    <w:rsid w:val="009E7B09"/>
    <w:rsid w:val="00A62975"/>
    <w:rsid w:val="00A81F90"/>
    <w:rsid w:val="00AC7AB8"/>
    <w:rsid w:val="00B43C40"/>
    <w:rsid w:val="00B5330B"/>
    <w:rsid w:val="00B81144"/>
    <w:rsid w:val="00B854D1"/>
    <w:rsid w:val="00BB5157"/>
    <w:rsid w:val="00C07024"/>
    <w:rsid w:val="00C662A4"/>
    <w:rsid w:val="00C91271"/>
    <w:rsid w:val="00CF530E"/>
    <w:rsid w:val="00D13375"/>
    <w:rsid w:val="00D74944"/>
    <w:rsid w:val="00D84F5F"/>
    <w:rsid w:val="00DC21D7"/>
    <w:rsid w:val="00DC5C63"/>
    <w:rsid w:val="00E40B60"/>
    <w:rsid w:val="00EC7F1D"/>
    <w:rsid w:val="00ED6904"/>
    <w:rsid w:val="00F01F02"/>
    <w:rsid w:val="00F70BCE"/>
    <w:rsid w:val="00F86951"/>
    <w:rsid w:val="00FD1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3524</Words>
  <Characters>2009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24</cp:revision>
  <dcterms:created xsi:type="dcterms:W3CDTF">2020-05-23T14:18:00Z</dcterms:created>
  <dcterms:modified xsi:type="dcterms:W3CDTF">2020-06-15T17:55:00Z</dcterms:modified>
</cp:coreProperties>
</file>